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9006F" w14:textId="77777777" w:rsidR="001B6474" w:rsidRPr="001B4018" w:rsidRDefault="00BF27DB">
      <w:r w:rsidRPr="001B4018">
        <w:rPr>
          <w:rFonts w:hint="eastAsia"/>
        </w:rPr>
        <w:t>（その２</w:t>
      </w:r>
      <w:r w:rsidR="00945C45" w:rsidRPr="001B4018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714"/>
        <w:gridCol w:w="948"/>
        <w:gridCol w:w="1124"/>
        <w:gridCol w:w="1119"/>
        <w:gridCol w:w="440"/>
        <w:gridCol w:w="549"/>
        <w:gridCol w:w="444"/>
        <w:gridCol w:w="1076"/>
        <w:gridCol w:w="2744"/>
      </w:tblGrid>
      <w:tr w:rsidR="0040632C" w:rsidRPr="001B4018" w14:paraId="7A3F490E" w14:textId="77777777" w:rsidTr="00C125A7">
        <w:trPr>
          <w:trHeight w:val="454"/>
        </w:trPr>
        <w:tc>
          <w:tcPr>
            <w:tcW w:w="9911" w:type="dxa"/>
            <w:gridSpan w:val="10"/>
            <w:shd w:val="clear" w:color="auto" w:fill="auto"/>
            <w:vAlign w:val="center"/>
          </w:tcPr>
          <w:p w14:paraId="41627C17" w14:textId="77777777" w:rsidR="0040632C" w:rsidRPr="001B4018" w:rsidRDefault="001377C6" w:rsidP="00C125A7">
            <w:pPr>
              <w:autoSpaceDE w:val="0"/>
              <w:autoSpaceDN w:val="0"/>
              <w:snapToGrid w:val="0"/>
              <w:jc w:val="center"/>
            </w:pPr>
            <w:bookmarkStart w:id="0" w:name="_GoBack"/>
            <w:bookmarkEnd w:id="0"/>
            <w:r w:rsidRPr="001B4018">
              <w:rPr>
                <w:rFonts w:hint="eastAsia"/>
              </w:rPr>
              <w:t>公</w:t>
            </w:r>
            <w:r w:rsidR="00F70EC5" w:rsidRPr="001B4018">
              <w:rPr>
                <w:rFonts w:hint="eastAsia"/>
              </w:rPr>
              <w:t xml:space="preserve">　</w:t>
            </w:r>
            <w:r w:rsidRPr="001B4018">
              <w:rPr>
                <w:rFonts w:hint="eastAsia"/>
              </w:rPr>
              <w:t>衆</w:t>
            </w:r>
            <w:r w:rsidR="00F70EC5" w:rsidRPr="001B4018">
              <w:rPr>
                <w:rFonts w:hint="eastAsia"/>
              </w:rPr>
              <w:t xml:space="preserve">　</w:t>
            </w:r>
            <w:r w:rsidRPr="001B4018">
              <w:rPr>
                <w:rFonts w:hint="eastAsia"/>
              </w:rPr>
              <w:t>浴</w:t>
            </w:r>
            <w:r w:rsidR="00F70EC5" w:rsidRPr="001B4018">
              <w:rPr>
                <w:rFonts w:hint="eastAsia"/>
              </w:rPr>
              <w:t xml:space="preserve">　</w:t>
            </w:r>
            <w:r w:rsidRPr="001B4018">
              <w:rPr>
                <w:rFonts w:hint="eastAsia"/>
              </w:rPr>
              <w:t>場</w:t>
            </w:r>
          </w:p>
        </w:tc>
      </w:tr>
      <w:tr w:rsidR="005C44D8" w:rsidRPr="001B4018" w14:paraId="12108832" w14:textId="77777777" w:rsidTr="00C125A7">
        <w:trPr>
          <w:trHeight w:val="454"/>
        </w:trPr>
        <w:tc>
          <w:tcPr>
            <w:tcW w:w="1467" w:type="dxa"/>
            <w:gridSpan w:val="2"/>
            <w:shd w:val="clear" w:color="auto" w:fill="auto"/>
            <w:vAlign w:val="center"/>
          </w:tcPr>
          <w:p w14:paraId="68E2A1F5" w14:textId="77777777" w:rsidR="005C44D8" w:rsidRPr="001B4018" w:rsidRDefault="005C44D8" w:rsidP="00C125A7">
            <w:pPr>
              <w:autoSpaceDE w:val="0"/>
              <w:autoSpaceDN w:val="0"/>
              <w:snapToGrid w:val="0"/>
              <w:jc w:val="center"/>
            </w:pPr>
            <w:r w:rsidRPr="001B4018">
              <w:rPr>
                <w:rFonts w:hint="eastAsia"/>
              </w:rPr>
              <w:t>※台帳番号</w:t>
            </w:r>
          </w:p>
        </w:tc>
        <w:tc>
          <w:tcPr>
            <w:tcW w:w="4180" w:type="dxa"/>
            <w:gridSpan w:val="5"/>
            <w:shd w:val="clear" w:color="auto" w:fill="auto"/>
            <w:vAlign w:val="center"/>
          </w:tcPr>
          <w:p w14:paraId="596C2837" w14:textId="77777777" w:rsidR="005C44D8" w:rsidRPr="001B4018" w:rsidRDefault="005C44D8" w:rsidP="00C125A7">
            <w:pPr>
              <w:autoSpaceDE w:val="0"/>
              <w:autoSpaceDN w:val="0"/>
              <w:snapToGrid w:val="0"/>
              <w:ind w:left="486" w:right="21"/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254FBB9F" w14:textId="77777777" w:rsidR="005C44D8" w:rsidRPr="001B4018" w:rsidRDefault="005C44D8" w:rsidP="00C125A7">
            <w:pPr>
              <w:autoSpaceDE w:val="0"/>
              <w:autoSpaceDN w:val="0"/>
              <w:snapToGrid w:val="0"/>
              <w:jc w:val="center"/>
            </w:pPr>
            <w:r w:rsidRPr="001B4018">
              <w:rPr>
                <w:rFonts w:hint="eastAsia"/>
              </w:rPr>
              <w:t>※図面番号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EDD7CFA" w14:textId="77777777" w:rsidR="005C44D8" w:rsidRPr="001B4018" w:rsidRDefault="005C44D8" w:rsidP="00C125A7">
            <w:pPr>
              <w:autoSpaceDE w:val="0"/>
              <w:autoSpaceDN w:val="0"/>
              <w:snapToGrid w:val="0"/>
              <w:ind w:right="21"/>
            </w:pPr>
          </w:p>
        </w:tc>
      </w:tr>
      <w:tr w:rsidR="005C44D8" w:rsidRPr="001B4018" w14:paraId="4E81B21A" w14:textId="77777777" w:rsidTr="00C125A7">
        <w:trPr>
          <w:trHeight w:val="454"/>
        </w:trPr>
        <w:tc>
          <w:tcPr>
            <w:tcW w:w="1467" w:type="dxa"/>
            <w:gridSpan w:val="2"/>
            <w:shd w:val="clear" w:color="auto" w:fill="auto"/>
            <w:vAlign w:val="center"/>
          </w:tcPr>
          <w:p w14:paraId="1F45A5EE" w14:textId="77777777" w:rsidR="005C44D8" w:rsidRPr="001B4018" w:rsidRDefault="005C44D8" w:rsidP="00C125A7">
            <w:pPr>
              <w:autoSpaceDE w:val="0"/>
              <w:autoSpaceDN w:val="0"/>
              <w:snapToGrid w:val="0"/>
              <w:jc w:val="center"/>
            </w:pPr>
            <w:r w:rsidRPr="001B4018">
              <w:rPr>
                <w:rFonts w:hint="eastAsia"/>
              </w:rPr>
              <w:t>※許可</w:t>
            </w:r>
          </w:p>
        </w:tc>
        <w:tc>
          <w:tcPr>
            <w:tcW w:w="4180" w:type="dxa"/>
            <w:gridSpan w:val="5"/>
            <w:shd w:val="clear" w:color="auto" w:fill="auto"/>
            <w:vAlign w:val="center"/>
          </w:tcPr>
          <w:p w14:paraId="4DFB650A" w14:textId="77777777" w:rsidR="005C44D8" w:rsidRPr="001B4018" w:rsidRDefault="005C44D8" w:rsidP="00C125A7">
            <w:pPr>
              <w:autoSpaceDE w:val="0"/>
              <w:autoSpaceDN w:val="0"/>
              <w:snapToGrid w:val="0"/>
              <w:ind w:firstLineChars="300" w:firstLine="660"/>
            </w:pPr>
            <w:r w:rsidRPr="001B4018">
              <w:rPr>
                <w:rFonts w:hint="eastAsia"/>
              </w:rPr>
              <w:t>年　　月　　日　　第　　　号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406018B5" w14:textId="77777777" w:rsidR="005C44D8" w:rsidRPr="001B4018" w:rsidRDefault="005C44D8" w:rsidP="00C125A7">
            <w:pPr>
              <w:autoSpaceDE w:val="0"/>
              <w:autoSpaceDN w:val="0"/>
              <w:snapToGrid w:val="0"/>
              <w:jc w:val="center"/>
            </w:pPr>
            <w:r w:rsidRPr="001B4018">
              <w:rPr>
                <w:rFonts w:hint="eastAsia"/>
              </w:rPr>
              <w:t>※検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1A0BD0F" w14:textId="77777777" w:rsidR="005C44D8" w:rsidRPr="001B4018" w:rsidRDefault="005C44D8" w:rsidP="00C125A7">
            <w:pPr>
              <w:autoSpaceDE w:val="0"/>
              <w:autoSpaceDN w:val="0"/>
              <w:snapToGrid w:val="0"/>
            </w:pPr>
            <w:r w:rsidRPr="001B4018">
              <w:rPr>
                <w:rFonts w:hint="eastAsia"/>
              </w:rPr>
              <w:t xml:space="preserve">　　</w:t>
            </w:r>
            <w:r w:rsidR="00571B51" w:rsidRPr="001B4018">
              <w:rPr>
                <w:rFonts w:hint="eastAsia"/>
              </w:rPr>
              <w:t xml:space="preserve">　　</w:t>
            </w:r>
            <w:r w:rsidRPr="001B4018">
              <w:rPr>
                <w:rFonts w:hint="eastAsia"/>
              </w:rPr>
              <w:t>年　　月　　日</w:t>
            </w:r>
          </w:p>
        </w:tc>
      </w:tr>
      <w:tr w:rsidR="005C44D8" w:rsidRPr="001B4018" w14:paraId="182EB7B9" w14:textId="77777777" w:rsidTr="00C125A7">
        <w:trPr>
          <w:trHeight w:val="454"/>
        </w:trPr>
        <w:tc>
          <w:tcPr>
            <w:tcW w:w="1467" w:type="dxa"/>
            <w:gridSpan w:val="2"/>
            <w:shd w:val="clear" w:color="auto" w:fill="auto"/>
            <w:vAlign w:val="center"/>
          </w:tcPr>
          <w:p w14:paraId="609A7E7D" w14:textId="77777777" w:rsidR="005C44D8" w:rsidRPr="001B4018" w:rsidRDefault="005C44D8" w:rsidP="00C125A7">
            <w:pPr>
              <w:autoSpaceDE w:val="0"/>
              <w:autoSpaceDN w:val="0"/>
              <w:snapToGrid w:val="0"/>
              <w:jc w:val="center"/>
            </w:pPr>
            <w:r w:rsidRPr="001B4018">
              <w:rPr>
                <w:rFonts w:hint="eastAsia"/>
              </w:rPr>
              <w:t>※開設</w:t>
            </w:r>
          </w:p>
        </w:tc>
        <w:tc>
          <w:tcPr>
            <w:tcW w:w="4180" w:type="dxa"/>
            <w:gridSpan w:val="5"/>
            <w:shd w:val="clear" w:color="auto" w:fill="auto"/>
            <w:vAlign w:val="center"/>
          </w:tcPr>
          <w:p w14:paraId="21F36298" w14:textId="77777777" w:rsidR="005C44D8" w:rsidRPr="001B4018" w:rsidRDefault="005C44D8" w:rsidP="00C125A7">
            <w:pPr>
              <w:autoSpaceDE w:val="0"/>
              <w:autoSpaceDN w:val="0"/>
              <w:snapToGrid w:val="0"/>
              <w:ind w:firstLineChars="300" w:firstLine="660"/>
            </w:pPr>
            <w:r w:rsidRPr="001B4018">
              <w:rPr>
                <w:rFonts w:hint="eastAsia"/>
              </w:rPr>
              <w:t>年　　月　　日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111A2B40" w14:textId="77777777" w:rsidR="005C44D8" w:rsidRPr="001B4018" w:rsidRDefault="005C44D8" w:rsidP="00C125A7">
            <w:pPr>
              <w:autoSpaceDE w:val="0"/>
              <w:autoSpaceDN w:val="0"/>
              <w:snapToGrid w:val="0"/>
              <w:jc w:val="center"/>
            </w:pPr>
            <w:r w:rsidRPr="001B4018">
              <w:rPr>
                <w:rFonts w:hint="eastAsia"/>
              </w:rPr>
              <w:t>※廃止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3F9FB69" w14:textId="77777777" w:rsidR="005C44D8" w:rsidRPr="001B4018" w:rsidRDefault="00571B51" w:rsidP="00C125A7">
            <w:pPr>
              <w:autoSpaceDE w:val="0"/>
              <w:autoSpaceDN w:val="0"/>
              <w:snapToGrid w:val="0"/>
            </w:pPr>
            <w:r w:rsidRPr="001B4018">
              <w:rPr>
                <w:rFonts w:hint="eastAsia"/>
              </w:rPr>
              <w:t xml:space="preserve">　　　　</w:t>
            </w:r>
            <w:r w:rsidR="005C44D8" w:rsidRPr="001B4018">
              <w:rPr>
                <w:rFonts w:hint="eastAsia"/>
              </w:rPr>
              <w:t>年　　月　　日</w:t>
            </w:r>
          </w:p>
        </w:tc>
      </w:tr>
      <w:tr w:rsidR="00BE6304" w:rsidRPr="001B4018" w14:paraId="69E7FFBB" w14:textId="77777777" w:rsidTr="00972D7B">
        <w:tc>
          <w:tcPr>
            <w:tcW w:w="2415" w:type="dxa"/>
            <w:gridSpan w:val="3"/>
            <w:shd w:val="clear" w:color="auto" w:fill="auto"/>
            <w:vAlign w:val="center"/>
          </w:tcPr>
          <w:p w14:paraId="534B001C" w14:textId="77777777" w:rsidR="00BE6304" w:rsidRPr="001B4018" w:rsidRDefault="00BE6304" w:rsidP="00C27ADD">
            <w:pPr>
              <w:autoSpaceDE w:val="0"/>
              <w:autoSpaceDN w:val="0"/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 w:rsidRPr="001B4018">
              <w:rPr>
                <w:rFonts w:hint="eastAsia"/>
                <w:sz w:val="20"/>
                <w:szCs w:val="20"/>
              </w:rPr>
              <w:t>※条例</w:t>
            </w:r>
            <w:r w:rsidR="009419BD" w:rsidRPr="001B4018">
              <w:rPr>
                <w:rFonts w:hint="eastAsia"/>
                <w:sz w:val="20"/>
                <w:szCs w:val="20"/>
              </w:rPr>
              <w:t>第</w:t>
            </w:r>
            <w:r w:rsidR="00B313F3" w:rsidRPr="001B4018">
              <w:rPr>
                <w:rFonts w:hint="eastAsia"/>
                <w:sz w:val="20"/>
                <w:szCs w:val="20"/>
              </w:rPr>
              <w:t>５</w:t>
            </w:r>
            <w:r w:rsidRPr="001B4018">
              <w:rPr>
                <w:rFonts w:hint="eastAsia"/>
                <w:sz w:val="20"/>
                <w:szCs w:val="20"/>
              </w:rPr>
              <w:t>条を適用した場合は、その内容</w:t>
            </w:r>
          </w:p>
        </w:tc>
        <w:tc>
          <w:tcPr>
            <w:tcW w:w="7496" w:type="dxa"/>
            <w:gridSpan w:val="7"/>
            <w:shd w:val="clear" w:color="auto" w:fill="auto"/>
          </w:tcPr>
          <w:p w14:paraId="7F500C15" w14:textId="77777777" w:rsidR="00BE6304" w:rsidRPr="001B4018" w:rsidRDefault="00BE6304" w:rsidP="00A94846">
            <w:pPr>
              <w:autoSpaceDE w:val="0"/>
              <w:autoSpaceDN w:val="0"/>
              <w:spacing w:line="280" w:lineRule="exact"/>
            </w:pPr>
          </w:p>
          <w:p w14:paraId="3CEC80A2" w14:textId="77777777" w:rsidR="00A94846" w:rsidRPr="001B4018" w:rsidRDefault="00A94846" w:rsidP="00A94846">
            <w:pPr>
              <w:autoSpaceDE w:val="0"/>
              <w:autoSpaceDN w:val="0"/>
              <w:spacing w:line="280" w:lineRule="exact"/>
            </w:pPr>
          </w:p>
          <w:p w14:paraId="580F9C32" w14:textId="77777777" w:rsidR="00BE6304" w:rsidRPr="001B4018" w:rsidRDefault="00BE6304" w:rsidP="00A94846">
            <w:pPr>
              <w:autoSpaceDE w:val="0"/>
              <w:autoSpaceDN w:val="0"/>
              <w:spacing w:line="280" w:lineRule="exact"/>
            </w:pPr>
          </w:p>
        </w:tc>
      </w:tr>
      <w:tr w:rsidR="00972D7B" w:rsidRPr="001B4018" w14:paraId="0F2C067C" w14:textId="77777777" w:rsidTr="00DB1459">
        <w:trPr>
          <w:cantSplit/>
          <w:trHeight w:hRule="exact" w:val="867"/>
        </w:trPr>
        <w:tc>
          <w:tcPr>
            <w:tcW w:w="753" w:type="dxa"/>
            <w:vMerge w:val="restart"/>
            <w:shd w:val="clear" w:color="auto" w:fill="auto"/>
            <w:textDirection w:val="tbRlV"/>
          </w:tcPr>
          <w:p w14:paraId="044A9369" w14:textId="77777777" w:rsidR="00972D7B" w:rsidRPr="001B4018" w:rsidRDefault="00972D7B" w:rsidP="00DE30BF">
            <w:pPr>
              <w:autoSpaceDE w:val="0"/>
              <w:autoSpaceDN w:val="0"/>
              <w:ind w:left="113" w:right="113"/>
              <w:jc w:val="center"/>
            </w:pPr>
            <w:r w:rsidRPr="001B4018">
              <w:rPr>
                <w:rFonts w:hint="eastAsia"/>
              </w:rPr>
              <w:t>公衆浴場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3C05DAE4" w14:textId="77777777" w:rsidR="00972D7B" w:rsidRPr="001B4018" w:rsidRDefault="00972D7B" w:rsidP="00C56349">
            <w:pPr>
              <w:autoSpaceDE w:val="0"/>
              <w:autoSpaceDN w:val="0"/>
              <w:jc w:val="distribute"/>
            </w:pPr>
            <w:r w:rsidRPr="001B4018">
              <w:rPr>
                <w:rFonts w:hint="eastAsia"/>
              </w:rPr>
              <w:t>名称</w:t>
            </w:r>
          </w:p>
        </w:tc>
        <w:tc>
          <w:tcPr>
            <w:tcW w:w="7496" w:type="dxa"/>
            <w:gridSpan w:val="7"/>
            <w:shd w:val="clear" w:color="auto" w:fill="auto"/>
            <w:vAlign w:val="center"/>
          </w:tcPr>
          <w:p w14:paraId="47AB3C10" w14:textId="77777777" w:rsidR="00972D7B" w:rsidRPr="001B4018" w:rsidRDefault="00972D7B" w:rsidP="00515D07">
            <w:pPr>
              <w:autoSpaceDE w:val="0"/>
              <w:autoSpaceDN w:val="0"/>
            </w:pPr>
          </w:p>
        </w:tc>
      </w:tr>
      <w:tr w:rsidR="00972D7B" w:rsidRPr="001B4018" w14:paraId="62FFF6A6" w14:textId="77777777" w:rsidTr="00DB1459">
        <w:trPr>
          <w:trHeight w:hRule="exact" w:val="850"/>
        </w:trPr>
        <w:tc>
          <w:tcPr>
            <w:tcW w:w="753" w:type="dxa"/>
            <w:vMerge/>
            <w:shd w:val="clear" w:color="auto" w:fill="auto"/>
          </w:tcPr>
          <w:p w14:paraId="27018044" w14:textId="77777777" w:rsidR="00972D7B" w:rsidRPr="001B4018" w:rsidRDefault="00972D7B" w:rsidP="0026127B">
            <w:pPr>
              <w:autoSpaceDE w:val="0"/>
              <w:autoSpaceDN w:val="0"/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7FA27389" w14:textId="77777777" w:rsidR="00972D7B" w:rsidRPr="001B4018" w:rsidRDefault="00972D7B" w:rsidP="00C56349">
            <w:pPr>
              <w:autoSpaceDE w:val="0"/>
              <w:autoSpaceDN w:val="0"/>
              <w:jc w:val="distribute"/>
            </w:pPr>
            <w:r w:rsidRPr="001B4018">
              <w:rPr>
                <w:rFonts w:hint="eastAsia"/>
              </w:rPr>
              <w:t>所在地</w:t>
            </w:r>
          </w:p>
        </w:tc>
        <w:tc>
          <w:tcPr>
            <w:tcW w:w="7496" w:type="dxa"/>
            <w:gridSpan w:val="7"/>
            <w:shd w:val="clear" w:color="auto" w:fill="auto"/>
            <w:vAlign w:val="center"/>
          </w:tcPr>
          <w:p w14:paraId="16374FE0" w14:textId="77777777" w:rsidR="00972D7B" w:rsidRPr="001B4018" w:rsidRDefault="00972D7B" w:rsidP="00515D07">
            <w:pPr>
              <w:autoSpaceDE w:val="0"/>
              <w:autoSpaceDN w:val="0"/>
            </w:pPr>
          </w:p>
        </w:tc>
      </w:tr>
      <w:tr w:rsidR="00972D7B" w:rsidRPr="001B4018" w14:paraId="1B295A11" w14:textId="77777777" w:rsidTr="00972D7B">
        <w:trPr>
          <w:trHeight w:hRule="exact" w:val="510"/>
        </w:trPr>
        <w:tc>
          <w:tcPr>
            <w:tcW w:w="753" w:type="dxa"/>
            <w:vMerge/>
            <w:shd w:val="clear" w:color="auto" w:fill="auto"/>
          </w:tcPr>
          <w:p w14:paraId="10A639F1" w14:textId="77777777" w:rsidR="00972D7B" w:rsidRPr="001B4018" w:rsidRDefault="00972D7B" w:rsidP="0026127B">
            <w:pPr>
              <w:autoSpaceDE w:val="0"/>
              <w:autoSpaceDN w:val="0"/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54097AC9" w14:textId="77777777" w:rsidR="00972D7B" w:rsidRPr="001B4018" w:rsidRDefault="00972D7B" w:rsidP="00C56349">
            <w:pPr>
              <w:autoSpaceDE w:val="0"/>
              <w:autoSpaceDN w:val="0"/>
              <w:jc w:val="distribute"/>
            </w:pPr>
            <w:r w:rsidRPr="001B4018">
              <w:rPr>
                <w:rFonts w:hint="eastAsia"/>
              </w:rPr>
              <w:t>郵便番号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0AB85F9E" w14:textId="77777777" w:rsidR="00972D7B" w:rsidRPr="001B4018" w:rsidRDefault="00972D7B" w:rsidP="00515D07">
            <w:pPr>
              <w:autoSpaceDE w:val="0"/>
              <w:autoSpaceDN w:val="0"/>
            </w:pP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5E38E7C5" w14:textId="77777777" w:rsidR="00972D7B" w:rsidRPr="001B4018" w:rsidRDefault="00972D7B" w:rsidP="00C56349">
            <w:pPr>
              <w:autoSpaceDE w:val="0"/>
              <w:autoSpaceDN w:val="0"/>
              <w:jc w:val="distribute"/>
            </w:pPr>
            <w:r w:rsidRPr="001B4018">
              <w:rPr>
                <w:rFonts w:hint="eastAsia"/>
              </w:rPr>
              <w:t>電話番号</w:t>
            </w:r>
          </w:p>
        </w:tc>
        <w:tc>
          <w:tcPr>
            <w:tcW w:w="3820" w:type="dxa"/>
            <w:gridSpan w:val="2"/>
            <w:shd w:val="clear" w:color="auto" w:fill="auto"/>
            <w:vAlign w:val="center"/>
          </w:tcPr>
          <w:p w14:paraId="48205352" w14:textId="77777777" w:rsidR="00972D7B" w:rsidRPr="001B4018" w:rsidRDefault="00972D7B" w:rsidP="00515D07">
            <w:pPr>
              <w:autoSpaceDE w:val="0"/>
              <w:autoSpaceDN w:val="0"/>
            </w:pPr>
          </w:p>
        </w:tc>
      </w:tr>
      <w:tr w:rsidR="00972D7B" w:rsidRPr="001B4018" w14:paraId="7BD5C1C8" w14:textId="77777777" w:rsidTr="00972D7B">
        <w:trPr>
          <w:trHeight w:val="868"/>
        </w:trPr>
        <w:tc>
          <w:tcPr>
            <w:tcW w:w="753" w:type="dxa"/>
            <w:vMerge/>
            <w:shd w:val="clear" w:color="auto" w:fill="auto"/>
          </w:tcPr>
          <w:p w14:paraId="1C70F986" w14:textId="77777777" w:rsidR="00972D7B" w:rsidRPr="001B4018" w:rsidRDefault="00972D7B" w:rsidP="0026127B">
            <w:pPr>
              <w:autoSpaceDE w:val="0"/>
              <w:autoSpaceDN w:val="0"/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vAlign w:val="center"/>
          </w:tcPr>
          <w:p w14:paraId="352137C3" w14:textId="77777777" w:rsidR="00972D7B" w:rsidRPr="001B4018" w:rsidRDefault="00972D7B" w:rsidP="00C56349">
            <w:pPr>
              <w:autoSpaceDE w:val="0"/>
              <w:autoSpaceDN w:val="0"/>
              <w:jc w:val="distribute"/>
            </w:pPr>
            <w:r w:rsidRPr="001B4018">
              <w:rPr>
                <w:rFonts w:hint="eastAsia"/>
              </w:rPr>
              <w:t>営業の種別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14:paraId="1085A30D" w14:textId="2E341BC5" w:rsidR="00972D7B" w:rsidRPr="001B4018" w:rsidRDefault="00972D7B" w:rsidP="00C638D1">
            <w:pPr>
              <w:autoSpaceDE w:val="0"/>
              <w:autoSpaceDN w:val="0"/>
              <w:jc w:val="distribute"/>
            </w:pPr>
            <w:r w:rsidRPr="001B4018">
              <w:rPr>
                <w:rFonts w:hint="eastAsia"/>
              </w:rPr>
              <w:t>□普通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D5873D6" w14:textId="0B36D524" w:rsidR="00972D7B" w:rsidRPr="001B4018" w:rsidRDefault="00056937" w:rsidP="00056937">
            <w:pPr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既設</w:t>
            </w:r>
            <w:r w:rsidR="00972D7B" w:rsidRPr="001B4018">
              <w:rPr>
                <w:rFonts w:hint="eastAsia"/>
              </w:rPr>
              <w:t>の普通公衆浴場が</w:t>
            </w:r>
            <w:r w:rsidR="00F824D7">
              <w:rPr>
                <w:rFonts w:hint="eastAsia"/>
              </w:rPr>
              <w:t>2</w:t>
            </w:r>
            <w:r w:rsidR="00F824D7">
              <w:t>20</w:t>
            </w:r>
            <w:r w:rsidR="00F824D7">
              <w:rPr>
                <w:rFonts w:hint="eastAsia"/>
              </w:rPr>
              <w:t>ｍ以内に</w:t>
            </w:r>
            <w:r w:rsidR="00972D7B" w:rsidRPr="001B4018">
              <w:rPr>
                <w:rFonts w:hint="eastAsia"/>
              </w:rPr>
              <w:t>ある場合は</w:t>
            </w:r>
            <w:r w:rsidR="00F824D7">
              <w:rPr>
                <w:rFonts w:hint="eastAsia"/>
              </w:rPr>
              <w:t>、</w:t>
            </w:r>
          </w:p>
          <w:p w14:paraId="2DDBDFFE" w14:textId="05609AC2" w:rsidR="00972D7B" w:rsidRPr="001B4018" w:rsidRDefault="00972D7B" w:rsidP="00056937">
            <w:pPr>
              <w:autoSpaceDE w:val="0"/>
              <w:autoSpaceDN w:val="0"/>
              <w:spacing w:line="240" w:lineRule="exact"/>
            </w:pPr>
            <w:r w:rsidRPr="001B4018">
              <w:rPr>
                <w:rFonts w:hint="eastAsia"/>
              </w:rPr>
              <w:t>その名称、所在地及び距離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0F61D7C" w14:textId="5D69BE0D" w:rsidR="00972D7B" w:rsidRPr="001B4018" w:rsidRDefault="00972D7B" w:rsidP="00DB1459">
            <w:pPr>
              <w:autoSpaceDE w:val="0"/>
              <w:autoSpaceDN w:val="0"/>
              <w:jc w:val="distribute"/>
            </w:pPr>
            <w:r w:rsidRPr="001B4018">
              <w:rPr>
                <w:rFonts w:hint="eastAsia"/>
              </w:rPr>
              <w:t>名称</w:t>
            </w:r>
          </w:p>
        </w:tc>
        <w:tc>
          <w:tcPr>
            <w:tcW w:w="3820" w:type="dxa"/>
            <w:gridSpan w:val="2"/>
            <w:shd w:val="clear" w:color="auto" w:fill="auto"/>
            <w:vAlign w:val="center"/>
          </w:tcPr>
          <w:p w14:paraId="321C1EC9" w14:textId="06EFAF86" w:rsidR="00972D7B" w:rsidRPr="001B4018" w:rsidRDefault="00972D7B" w:rsidP="00972D7B">
            <w:pPr>
              <w:autoSpaceDE w:val="0"/>
              <w:autoSpaceDN w:val="0"/>
            </w:pPr>
          </w:p>
        </w:tc>
      </w:tr>
      <w:tr w:rsidR="00972D7B" w:rsidRPr="001B4018" w14:paraId="5F142AF7" w14:textId="77777777" w:rsidTr="00972D7B">
        <w:trPr>
          <w:trHeight w:val="853"/>
        </w:trPr>
        <w:tc>
          <w:tcPr>
            <w:tcW w:w="753" w:type="dxa"/>
            <w:vMerge/>
            <w:shd w:val="clear" w:color="auto" w:fill="auto"/>
          </w:tcPr>
          <w:p w14:paraId="683FE8DD" w14:textId="77777777" w:rsidR="00972D7B" w:rsidRPr="001B4018" w:rsidRDefault="00972D7B" w:rsidP="0026127B">
            <w:pPr>
              <w:autoSpaceDE w:val="0"/>
              <w:autoSpaceDN w:val="0"/>
            </w:pPr>
          </w:p>
        </w:tc>
        <w:tc>
          <w:tcPr>
            <w:tcW w:w="1662" w:type="dxa"/>
            <w:gridSpan w:val="2"/>
            <w:vMerge/>
            <w:shd w:val="clear" w:color="auto" w:fill="auto"/>
            <w:vAlign w:val="center"/>
          </w:tcPr>
          <w:p w14:paraId="76D542F8" w14:textId="77777777" w:rsidR="00972D7B" w:rsidRPr="001B4018" w:rsidRDefault="00972D7B" w:rsidP="00C56349">
            <w:pPr>
              <w:autoSpaceDE w:val="0"/>
              <w:autoSpaceDN w:val="0"/>
              <w:jc w:val="distribute"/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14:paraId="6E771861" w14:textId="77777777" w:rsidR="00972D7B" w:rsidRPr="001B4018" w:rsidRDefault="00972D7B" w:rsidP="005C0177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9EF3DD8" w14:textId="77777777" w:rsidR="00972D7B" w:rsidRPr="001B4018" w:rsidRDefault="00972D7B" w:rsidP="00972D7B">
            <w:pPr>
              <w:autoSpaceDE w:val="0"/>
              <w:autoSpaceDN w:val="0"/>
              <w:spacing w:line="240" w:lineRule="exact"/>
              <w:jc w:val="distribute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A246402" w14:textId="2A997464" w:rsidR="00972D7B" w:rsidRPr="001B4018" w:rsidRDefault="00972D7B" w:rsidP="00DB1459">
            <w:pPr>
              <w:autoSpaceDE w:val="0"/>
              <w:autoSpaceDN w:val="0"/>
              <w:jc w:val="distribute"/>
            </w:pPr>
            <w:r w:rsidRPr="001B4018">
              <w:rPr>
                <w:rFonts w:hint="eastAsia"/>
              </w:rPr>
              <w:t>所在地</w:t>
            </w:r>
          </w:p>
        </w:tc>
        <w:tc>
          <w:tcPr>
            <w:tcW w:w="3820" w:type="dxa"/>
            <w:gridSpan w:val="2"/>
            <w:shd w:val="clear" w:color="auto" w:fill="auto"/>
            <w:vAlign w:val="center"/>
          </w:tcPr>
          <w:p w14:paraId="011D60B8" w14:textId="77777777" w:rsidR="00972D7B" w:rsidRPr="001B4018" w:rsidRDefault="00972D7B" w:rsidP="00972D7B">
            <w:pPr>
              <w:autoSpaceDE w:val="0"/>
              <w:autoSpaceDN w:val="0"/>
            </w:pPr>
          </w:p>
        </w:tc>
      </w:tr>
      <w:tr w:rsidR="00972D7B" w:rsidRPr="001B4018" w14:paraId="1E0F1147" w14:textId="77777777" w:rsidTr="00972D7B">
        <w:trPr>
          <w:trHeight w:val="656"/>
        </w:trPr>
        <w:tc>
          <w:tcPr>
            <w:tcW w:w="753" w:type="dxa"/>
            <w:vMerge/>
            <w:shd w:val="clear" w:color="auto" w:fill="auto"/>
          </w:tcPr>
          <w:p w14:paraId="142EC4E9" w14:textId="77777777" w:rsidR="00972D7B" w:rsidRPr="001B4018" w:rsidRDefault="00972D7B" w:rsidP="0026127B">
            <w:pPr>
              <w:autoSpaceDE w:val="0"/>
              <w:autoSpaceDN w:val="0"/>
            </w:pPr>
          </w:p>
        </w:tc>
        <w:tc>
          <w:tcPr>
            <w:tcW w:w="1662" w:type="dxa"/>
            <w:gridSpan w:val="2"/>
            <w:vMerge/>
            <w:shd w:val="clear" w:color="auto" w:fill="auto"/>
            <w:vAlign w:val="center"/>
          </w:tcPr>
          <w:p w14:paraId="6144D0EB" w14:textId="77777777" w:rsidR="00972D7B" w:rsidRPr="001B4018" w:rsidRDefault="00972D7B" w:rsidP="00C56349">
            <w:pPr>
              <w:autoSpaceDE w:val="0"/>
              <w:autoSpaceDN w:val="0"/>
              <w:jc w:val="distribute"/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14:paraId="280FC301" w14:textId="77777777" w:rsidR="00972D7B" w:rsidRPr="001B4018" w:rsidRDefault="00972D7B" w:rsidP="005C0177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B8CBF6" w14:textId="77777777" w:rsidR="00972D7B" w:rsidRPr="001B4018" w:rsidRDefault="00972D7B" w:rsidP="00972D7B">
            <w:pPr>
              <w:autoSpaceDE w:val="0"/>
              <w:autoSpaceDN w:val="0"/>
              <w:spacing w:line="240" w:lineRule="exact"/>
              <w:jc w:val="distribute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F758AF5" w14:textId="29CF345A" w:rsidR="00972D7B" w:rsidRPr="001B4018" w:rsidRDefault="00972D7B" w:rsidP="00DB1459">
            <w:pPr>
              <w:autoSpaceDE w:val="0"/>
              <w:autoSpaceDN w:val="0"/>
              <w:jc w:val="distribute"/>
            </w:pPr>
            <w:r w:rsidRPr="001B4018">
              <w:rPr>
                <w:rFonts w:hint="eastAsia"/>
              </w:rPr>
              <w:t>距離</w:t>
            </w:r>
          </w:p>
        </w:tc>
        <w:tc>
          <w:tcPr>
            <w:tcW w:w="3820" w:type="dxa"/>
            <w:gridSpan w:val="2"/>
            <w:shd w:val="clear" w:color="auto" w:fill="auto"/>
            <w:vAlign w:val="center"/>
          </w:tcPr>
          <w:p w14:paraId="0B60DD1B" w14:textId="627FC93A" w:rsidR="00972D7B" w:rsidRPr="001B4018" w:rsidRDefault="00972D7B" w:rsidP="00972D7B">
            <w:pPr>
              <w:autoSpaceDE w:val="0"/>
              <w:autoSpaceDN w:val="0"/>
              <w:jc w:val="center"/>
            </w:pPr>
            <w:r w:rsidRPr="001B4018">
              <w:rPr>
                <w:rFonts w:hint="eastAsia"/>
              </w:rPr>
              <w:t>ｍ</w:t>
            </w:r>
          </w:p>
        </w:tc>
      </w:tr>
      <w:tr w:rsidR="00972D7B" w:rsidRPr="001B4018" w14:paraId="49C9BDA6" w14:textId="77777777" w:rsidTr="00972D7B">
        <w:trPr>
          <w:trHeight w:val="1637"/>
        </w:trPr>
        <w:tc>
          <w:tcPr>
            <w:tcW w:w="753" w:type="dxa"/>
            <w:vMerge/>
            <w:shd w:val="clear" w:color="auto" w:fill="auto"/>
          </w:tcPr>
          <w:p w14:paraId="2A6A23AC" w14:textId="77777777" w:rsidR="00972D7B" w:rsidRPr="001B4018" w:rsidRDefault="00972D7B" w:rsidP="0026127B">
            <w:pPr>
              <w:autoSpaceDE w:val="0"/>
              <w:autoSpaceDN w:val="0"/>
            </w:pPr>
          </w:p>
        </w:tc>
        <w:tc>
          <w:tcPr>
            <w:tcW w:w="1662" w:type="dxa"/>
            <w:gridSpan w:val="2"/>
            <w:vMerge/>
            <w:shd w:val="clear" w:color="auto" w:fill="auto"/>
            <w:vAlign w:val="center"/>
          </w:tcPr>
          <w:p w14:paraId="44E754DA" w14:textId="77777777" w:rsidR="00972D7B" w:rsidRPr="001B4018" w:rsidRDefault="00972D7B" w:rsidP="00C56349">
            <w:pPr>
              <w:autoSpaceDE w:val="0"/>
              <w:autoSpaceDN w:val="0"/>
              <w:jc w:val="distribute"/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B61DD3E" w14:textId="02DFA354" w:rsidR="00972D7B" w:rsidRPr="001B4018" w:rsidRDefault="00972D7B" w:rsidP="005C0177">
            <w:pPr>
              <w:autoSpaceDE w:val="0"/>
              <w:autoSpaceDN w:val="0"/>
              <w:rPr>
                <w:noProof/>
              </w:rPr>
            </w:pPr>
            <w:r w:rsidRPr="001B4018">
              <w:rPr>
                <w:rFonts w:hint="eastAsia"/>
              </w:rPr>
              <w:t>□その他</w:t>
            </w:r>
          </w:p>
        </w:tc>
        <w:tc>
          <w:tcPr>
            <w:tcW w:w="6372" w:type="dxa"/>
            <w:gridSpan w:val="6"/>
            <w:shd w:val="clear" w:color="auto" w:fill="auto"/>
            <w:vAlign w:val="center"/>
          </w:tcPr>
          <w:p w14:paraId="5D315DF8" w14:textId="6F09EB43" w:rsidR="00972D7B" w:rsidRPr="001B4018" w:rsidRDefault="00972D7B" w:rsidP="00972D7B">
            <w:pPr>
              <w:autoSpaceDE w:val="0"/>
              <w:autoSpaceDN w:val="0"/>
              <w:rPr>
                <w:noProof/>
              </w:rPr>
            </w:pPr>
            <w:r w:rsidRPr="001B4018">
              <w:rPr>
                <w:rFonts w:hint="eastAsia"/>
                <w:noProof/>
              </w:rPr>
              <w:t>スポーツ施設　・　ヘルスセンター　・　サウナ風呂</w:t>
            </w:r>
            <w:r w:rsidR="00056937">
              <w:rPr>
                <w:rFonts w:hint="eastAsia"/>
                <w:noProof/>
              </w:rPr>
              <w:t xml:space="preserve">　・</w:t>
            </w:r>
          </w:p>
          <w:p w14:paraId="79AF0117" w14:textId="5E0B7BCC" w:rsidR="00972D7B" w:rsidRPr="001B4018" w:rsidRDefault="00972D7B" w:rsidP="00972D7B">
            <w:pPr>
              <w:autoSpaceDE w:val="0"/>
              <w:autoSpaceDN w:val="0"/>
              <w:rPr>
                <w:noProof/>
              </w:rPr>
            </w:pPr>
            <w:r w:rsidRPr="001B4018">
              <w:rPr>
                <w:rFonts w:hint="eastAsia"/>
                <w:noProof/>
              </w:rPr>
              <w:t>老人福祉施設</w:t>
            </w:r>
            <w:r w:rsidR="00056937">
              <w:rPr>
                <w:rFonts w:hint="eastAsia"/>
                <w:noProof/>
              </w:rPr>
              <w:t xml:space="preserve">　</w:t>
            </w:r>
            <w:r w:rsidRPr="001B4018">
              <w:rPr>
                <w:rFonts w:hint="eastAsia"/>
                <w:noProof/>
              </w:rPr>
              <w:t>・　その他（　　　　　　　　　　　　　　）</w:t>
            </w:r>
          </w:p>
        </w:tc>
      </w:tr>
      <w:tr w:rsidR="00972D7B" w:rsidRPr="001B4018" w14:paraId="2538140E" w14:textId="77777777" w:rsidTr="00972D7B">
        <w:trPr>
          <w:cantSplit/>
          <w:trHeight w:val="850"/>
        </w:trPr>
        <w:tc>
          <w:tcPr>
            <w:tcW w:w="753" w:type="dxa"/>
            <w:vMerge w:val="restart"/>
            <w:shd w:val="clear" w:color="auto" w:fill="auto"/>
            <w:textDirection w:val="tbRlV"/>
          </w:tcPr>
          <w:p w14:paraId="40BAD86E" w14:textId="77777777" w:rsidR="00972D7B" w:rsidRPr="001B4018" w:rsidRDefault="00972D7B" w:rsidP="00972D7B">
            <w:pPr>
              <w:autoSpaceDE w:val="0"/>
              <w:autoSpaceDN w:val="0"/>
              <w:ind w:left="113" w:right="113"/>
              <w:jc w:val="center"/>
            </w:pPr>
            <w:r w:rsidRPr="001B4018">
              <w:rPr>
                <w:rFonts w:hint="eastAsia"/>
              </w:rPr>
              <w:t>営業者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4AAD3A04" w14:textId="77777777" w:rsidR="00972D7B" w:rsidRPr="001B4018" w:rsidRDefault="00972D7B" w:rsidP="00972D7B">
            <w:pPr>
              <w:autoSpaceDE w:val="0"/>
              <w:autoSpaceDN w:val="0"/>
              <w:spacing w:line="240" w:lineRule="exact"/>
              <w:jc w:val="distribute"/>
              <w:rPr>
                <w:sz w:val="16"/>
                <w:szCs w:val="16"/>
              </w:rPr>
            </w:pPr>
            <w:r w:rsidRPr="001B4018">
              <w:rPr>
                <w:rFonts w:hint="eastAsia"/>
                <w:sz w:val="16"/>
                <w:szCs w:val="16"/>
              </w:rPr>
              <w:t>ふりがな</w:t>
            </w:r>
          </w:p>
          <w:p w14:paraId="72978DC2" w14:textId="4DEAC83D" w:rsidR="00972D7B" w:rsidRPr="001B4018" w:rsidRDefault="001B4018" w:rsidP="00972D7B">
            <w:pPr>
              <w:autoSpaceDE w:val="0"/>
              <w:autoSpaceDN w:val="0"/>
              <w:spacing w:line="240" w:lineRule="exact"/>
              <w:jc w:val="distribute"/>
            </w:pPr>
            <w:r w:rsidRPr="001B4018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E166F" wp14:editId="3209167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88975</wp:posOffset>
                      </wp:positionV>
                      <wp:extent cx="971550" cy="279400"/>
                      <wp:effectExtent l="0" t="0" r="19050" b="25400"/>
                      <wp:wrapNone/>
                      <wp:docPr id="3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79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AD6820" w14:textId="0F9A78AE" w:rsidR="00B3261F" w:rsidRDefault="00693A98" w:rsidP="00B3261F">
                                  <w:pPr>
                                    <w:autoSpaceDE w:val="0"/>
                                    <w:autoSpaceDN w:val="0"/>
                                    <w:spacing w:line="160" w:lineRule="exact"/>
                                    <w:ind w:leftChars="50" w:left="110" w:rightChars="50" w:right="110"/>
                                    <w:jc w:val="distribute"/>
                                    <w:rPr>
                                      <w:rFonts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主たる</w:t>
                                  </w:r>
                                  <w:r w:rsidR="00B3261F">
                                    <w:rPr>
                                      <w:rFonts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事務所の</w:t>
                                  </w:r>
                                </w:p>
                                <w:p w14:paraId="468094F3" w14:textId="77777777" w:rsidR="00B3261F" w:rsidRPr="00803E21" w:rsidRDefault="00B3261F" w:rsidP="00B3261F">
                                  <w:pPr>
                                    <w:autoSpaceDE w:val="0"/>
                                    <w:autoSpaceDN w:val="0"/>
                                    <w:spacing w:line="160" w:lineRule="exact"/>
                                    <w:ind w:leftChars="50" w:left="110" w:rightChars="50" w:right="110"/>
                                    <w:jc w:val="distribute"/>
                                    <w:rPr>
                                      <w:rFonts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33E16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" o:spid="_x0000_s1026" type="#_x0000_t185" style="position:absolute;left:0;text-align:left;margin-left:-1.9pt;margin-top:54.25pt;width:76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">
                      <v:textbox inset="0,0,0,0">
                        <w:txbxContent>
                          <w:p w14:paraId="7BAD6820" w14:textId="0F9A78AE" w:rsidR="00B3261F" w:rsidRDefault="00693A98" w:rsidP="00B3261F">
                            <w:pPr>
                              <w:autoSpaceDE w:val="0"/>
                              <w:autoSpaceDN w:val="0"/>
                              <w:spacing w:line="160" w:lineRule="exact"/>
                              <w:ind w:leftChars="50" w:left="110" w:rightChars="50" w:right="110"/>
                              <w:jc w:val="distribute"/>
                              <w:rPr>
                                <w:rFonts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主たる</w:t>
                            </w:r>
                            <w:r w:rsidR="00B3261F">
                              <w:rPr>
                                <w:rFonts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事務所の</w:t>
                            </w:r>
                          </w:p>
                          <w:p w14:paraId="468094F3" w14:textId="77777777" w:rsidR="00B3261F" w:rsidRPr="00803E21" w:rsidRDefault="00B3261F" w:rsidP="00B3261F">
                            <w:pPr>
                              <w:autoSpaceDE w:val="0"/>
                              <w:autoSpaceDN w:val="0"/>
                              <w:spacing w:line="160" w:lineRule="exact"/>
                              <w:ind w:leftChars="50" w:left="110" w:rightChars="50" w:right="110"/>
                              <w:jc w:val="distribute"/>
                              <w:rPr>
                                <w:rFonts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4018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BB17F" wp14:editId="2801EA4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44145</wp:posOffset>
                      </wp:positionV>
                      <wp:extent cx="971550" cy="279400"/>
                      <wp:effectExtent l="0" t="0" r="19050" b="25400"/>
                      <wp:wrapNone/>
                      <wp:docPr id="3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79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AC8EEE" w14:textId="77777777" w:rsidR="00B3261F" w:rsidRDefault="00B3261F" w:rsidP="00B3261F">
                                  <w:pPr>
                                    <w:autoSpaceDE w:val="0"/>
                                    <w:autoSpaceDN w:val="0"/>
                                    <w:spacing w:line="160" w:lineRule="exact"/>
                                    <w:ind w:leftChars="50" w:left="110" w:rightChars="50" w:right="110"/>
                                    <w:jc w:val="distribute"/>
                                    <w:rPr>
                                      <w:rFonts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803E21">
                                    <w:rPr>
                                      <w:rFonts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名称及び</w:t>
                                  </w:r>
                                </w:p>
                                <w:p w14:paraId="4BF42F6E" w14:textId="77777777" w:rsidR="00B3261F" w:rsidRPr="00803E21" w:rsidRDefault="00B3261F" w:rsidP="00B3261F">
                                  <w:pPr>
                                    <w:autoSpaceDE w:val="0"/>
                                    <w:autoSpaceDN w:val="0"/>
                                    <w:spacing w:line="160" w:lineRule="exact"/>
                                    <w:ind w:leftChars="50" w:left="110" w:rightChars="50" w:right="110"/>
                                    <w:jc w:val="distribute"/>
                                    <w:rPr>
                                      <w:rFonts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803E21">
                                    <w:rPr>
                                      <w:rFonts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代表者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EBB17F" id="_x0000_s1027" type="#_x0000_t185" style="position:absolute;left:0;text-align:left;margin-left:-2.05pt;margin-top:11.35pt;width:76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">
                      <v:textbox inset="0,0,0,0">
                        <w:txbxContent>
                          <w:p w14:paraId="59AC8EEE" w14:textId="77777777" w:rsidR="00B3261F" w:rsidRDefault="00B3261F" w:rsidP="00B3261F">
                            <w:pPr>
                              <w:autoSpaceDE w:val="0"/>
                              <w:autoSpaceDN w:val="0"/>
                              <w:spacing w:line="160" w:lineRule="exact"/>
                              <w:ind w:leftChars="50" w:left="110" w:rightChars="50" w:right="110"/>
                              <w:jc w:val="distribute"/>
                              <w:rPr>
                                <w:rFonts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803E21">
                              <w:rPr>
                                <w:rFonts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名称及び</w:t>
                            </w:r>
                          </w:p>
                          <w:p w14:paraId="4BF42F6E" w14:textId="77777777" w:rsidR="00B3261F" w:rsidRPr="00803E21" w:rsidRDefault="00B3261F" w:rsidP="00B3261F">
                            <w:pPr>
                              <w:autoSpaceDE w:val="0"/>
                              <w:autoSpaceDN w:val="0"/>
                              <w:spacing w:line="160" w:lineRule="exact"/>
                              <w:ind w:leftChars="50" w:left="110" w:rightChars="50" w:right="110"/>
                              <w:jc w:val="distribute"/>
                              <w:rPr>
                                <w:rFonts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803E21">
                              <w:rPr>
                                <w:rFonts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D7B" w:rsidRPr="001B4018">
              <w:rPr>
                <w:rFonts w:hint="eastAsia"/>
              </w:rPr>
              <w:t>氏　　名</w:t>
            </w:r>
          </w:p>
          <w:p w14:paraId="5AE84009" w14:textId="303DAAD3" w:rsidR="00972D7B" w:rsidRPr="001B4018" w:rsidRDefault="00972D7B" w:rsidP="00972D7B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kern w:val="0"/>
              </w:rPr>
            </w:pPr>
          </w:p>
          <w:p w14:paraId="03E25EE0" w14:textId="1CC55F5D" w:rsidR="00B3261F" w:rsidRPr="001B4018" w:rsidRDefault="00B3261F" w:rsidP="00972D7B">
            <w:pPr>
              <w:autoSpaceDE w:val="0"/>
              <w:autoSpaceDN w:val="0"/>
              <w:spacing w:line="240" w:lineRule="exact"/>
              <w:jc w:val="distribute"/>
            </w:pPr>
          </w:p>
        </w:tc>
        <w:tc>
          <w:tcPr>
            <w:tcW w:w="7496" w:type="dxa"/>
            <w:gridSpan w:val="7"/>
            <w:shd w:val="clear" w:color="auto" w:fill="auto"/>
            <w:vAlign w:val="center"/>
          </w:tcPr>
          <w:p w14:paraId="008C95A0" w14:textId="77777777" w:rsidR="00972D7B" w:rsidRPr="001B4018" w:rsidRDefault="00972D7B" w:rsidP="00972D7B">
            <w:pPr>
              <w:autoSpaceDE w:val="0"/>
              <w:autoSpaceDN w:val="0"/>
              <w:spacing w:line="280" w:lineRule="exact"/>
              <w:ind w:right="880"/>
              <w:rPr>
                <w:sz w:val="16"/>
                <w:szCs w:val="16"/>
              </w:rPr>
            </w:pPr>
          </w:p>
          <w:p w14:paraId="3D23E5EA" w14:textId="68B19ACD" w:rsidR="00972D7B" w:rsidRPr="001B4018" w:rsidRDefault="00972D7B" w:rsidP="00972D7B">
            <w:pPr>
              <w:autoSpaceDE w:val="0"/>
              <w:autoSpaceDN w:val="0"/>
              <w:spacing w:line="280" w:lineRule="exact"/>
              <w:ind w:right="880"/>
            </w:pPr>
          </w:p>
        </w:tc>
      </w:tr>
      <w:tr w:rsidR="00972D7B" w:rsidRPr="001B4018" w14:paraId="4B895093" w14:textId="77777777" w:rsidTr="00972D7B">
        <w:trPr>
          <w:cantSplit/>
          <w:trHeight w:val="850"/>
        </w:trPr>
        <w:tc>
          <w:tcPr>
            <w:tcW w:w="753" w:type="dxa"/>
            <w:vMerge/>
            <w:shd w:val="clear" w:color="auto" w:fill="auto"/>
          </w:tcPr>
          <w:p w14:paraId="736632F3" w14:textId="77777777" w:rsidR="00972D7B" w:rsidRPr="001B4018" w:rsidRDefault="00972D7B" w:rsidP="00972D7B">
            <w:pPr>
              <w:autoSpaceDE w:val="0"/>
              <w:autoSpaceDN w:val="0"/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57ACA564" w14:textId="1AED7D87" w:rsidR="00972D7B" w:rsidRPr="001B4018" w:rsidRDefault="00972D7B" w:rsidP="00972D7B">
            <w:pPr>
              <w:autoSpaceDE w:val="0"/>
              <w:autoSpaceDN w:val="0"/>
              <w:spacing w:line="280" w:lineRule="exact"/>
              <w:jc w:val="distribute"/>
            </w:pPr>
            <w:r w:rsidRPr="001B4018">
              <w:rPr>
                <w:rFonts w:hint="eastAsia"/>
              </w:rPr>
              <w:t>住所</w:t>
            </w:r>
          </w:p>
          <w:p w14:paraId="5941E755" w14:textId="7F98D801" w:rsidR="00972D7B" w:rsidRPr="001B4018" w:rsidRDefault="00972D7B" w:rsidP="00972D7B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w w:val="92"/>
                <w:kern w:val="0"/>
              </w:rPr>
            </w:pPr>
          </w:p>
          <w:p w14:paraId="32BD9AA0" w14:textId="165F18AA" w:rsidR="00B3261F" w:rsidRPr="001B4018" w:rsidRDefault="00B3261F" w:rsidP="00972D7B">
            <w:pPr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7496" w:type="dxa"/>
            <w:gridSpan w:val="7"/>
            <w:shd w:val="clear" w:color="auto" w:fill="auto"/>
            <w:vAlign w:val="center"/>
          </w:tcPr>
          <w:p w14:paraId="11FA5486" w14:textId="77777777" w:rsidR="00972D7B" w:rsidRPr="001B4018" w:rsidRDefault="00972D7B" w:rsidP="00972D7B">
            <w:pPr>
              <w:autoSpaceDE w:val="0"/>
              <w:autoSpaceDN w:val="0"/>
              <w:spacing w:line="280" w:lineRule="exact"/>
            </w:pPr>
          </w:p>
        </w:tc>
      </w:tr>
      <w:tr w:rsidR="00972D7B" w:rsidRPr="001B4018" w14:paraId="6921361F" w14:textId="77777777" w:rsidTr="00972D7B">
        <w:trPr>
          <w:trHeight w:val="611"/>
        </w:trPr>
        <w:tc>
          <w:tcPr>
            <w:tcW w:w="753" w:type="dxa"/>
            <w:vMerge/>
            <w:shd w:val="clear" w:color="auto" w:fill="auto"/>
          </w:tcPr>
          <w:p w14:paraId="6DE50492" w14:textId="77777777" w:rsidR="00972D7B" w:rsidRPr="001B4018" w:rsidRDefault="00972D7B" w:rsidP="00972D7B">
            <w:pPr>
              <w:autoSpaceDE w:val="0"/>
              <w:autoSpaceDN w:val="0"/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05ED47D5" w14:textId="07286EBD" w:rsidR="00972D7B" w:rsidRPr="001B4018" w:rsidRDefault="00972D7B" w:rsidP="00972D7B">
            <w:pPr>
              <w:autoSpaceDE w:val="0"/>
              <w:autoSpaceDN w:val="0"/>
              <w:jc w:val="distribute"/>
            </w:pPr>
            <w:r w:rsidRPr="001B4018">
              <w:rPr>
                <w:rFonts w:hint="eastAsia"/>
              </w:rPr>
              <w:t>生年月日</w:t>
            </w:r>
          </w:p>
        </w:tc>
        <w:tc>
          <w:tcPr>
            <w:tcW w:w="7496" w:type="dxa"/>
            <w:gridSpan w:val="7"/>
            <w:shd w:val="clear" w:color="auto" w:fill="auto"/>
            <w:vAlign w:val="center"/>
          </w:tcPr>
          <w:p w14:paraId="7AE97457" w14:textId="77777777" w:rsidR="00972D7B" w:rsidRPr="001B4018" w:rsidRDefault="00972D7B" w:rsidP="00972D7B">
            <w:pPr>
              <w:autoSpaceDE w:val="0"/>
              <w:autoSpaceDN w:val="0"/>
              <w:ind w:firstLineChars="400" w:firstLine="880"/>
            </w:pPr>
            <w:r w:rsidRPr="001B4018">
              <w:rPr>
                <w:rFonts w:hint="eastAsia"/>
              </w:rPr>
              <w:t>年　　月　　日</w:t>
            </w:r>
          </w:p>
        </w:tc>
      </w:tr>
      <w:tr w:rsidR="000E63BD" w:rsidRPr="001B4018" w14:paraId="47414B29" w14:textId="77777777" w:rsidTr="00AB4B4F">
        <w:trPr>
          <w:trHeight w:val="891"/>
        </w:trPr>
        <w:tc>
          <w:tcPr>
            <w:tcW w:w="753" w:type="dxa"/>
            <w:vMerge w:val="restart"/>
            <w:shd w:val="clear" w:color="auto" w:fill="auto"/>
            <w:textDirection w:val="tbRlV"/>
          </w:tcPr>
          <w:p w14:paraId="3A2641AB" w14:textId="77777777" w:rsidR="000E63BD" w:rsidRPr="001B4018" w:rsidRDefault="001377C6" w:rsidP="0040622F">
            <w:pPr>
              <w:autoSpaceDE w:val="0"/>
              <w:autoSpaceDN w:val="0"/>
              <w:ind w:left="113" w:right="113"/>
              <w:jc w:val="center"/>
            </w:pPr>
            <w:r w:rsidRPr="001B4018">
              <w:rPr>
                <w:rFonts w:hint="eastAsia"/>
              </w:rPr>
              <w:t>管理者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68B20101" w14:textId="77777777" w:rsidR="000E63BD" w:rsidRPr="001B4018" w:rsidRDefault="000E63BD" w:rsidP="00DD23F8">
            <w:pPr>
              <w:autoSpaceDE w:val="0"/>
              <w:autoSpaceDN w:val="0"/>
              <w:spacing w:line="280" w:lineRule="exact"/>
              <w:jc w:val="distribute"/>
              <w:rPr>
                <w:sz w:val="16"/>
                <w:szCs w:val="16"/>
              </w:rPr>
            </w:pPr>
            <w:r w:rsidRPr="001B4018">
              <w:rPr>
                <w:rFonts w:hint="eastAsia"/>
                <w:sz w:val="16"/>
                <w:szCs w:val="16"/>
              </w:rPr>
              <w:t>ふりがな</w:t>
            </w:r>
          </w:p>
          <w:p w14:paraId="0FDD72EF" w14:textId="77777777" w:rsidR="000E63BD" w:rsidRPr="001B4018" w:rsidRDefault="00C56349" w:rsidP="00DD23F8">
            <w:pPr>
              <w:autoSpaceDE w:val="0"/>
              <w:autoSpaceDN w:val="0"/>
              <w:spacing w:line="280" w:lineRule="exact"/>
              <w:jc w:val="distribute"/>
            </w:pPr>
            <w:r w:rsidRPr="001B4018">
              <w:rPr>
                <w:rFonts w:hint="eastAsia"/>
              </w:rPr>
              <w:t>氏</w:t>
            </w:r>
            <w:r w:rsidR="000E63BD" w:rsidRPr="001B4018">
              <w:rPr>
                <w:rFonts w:hint="eastAsia"/>
              </w:rPr>
              <w:t>名</w:t>
            </w:r>
          </w:p>
        </w:tc>
        <w:tc>
          <w:tcPr>
            <w:tcW w:w="7496" w:type="dxa"/>
            <w:gridSpan w:val="7"/>
            <w:shd w:val="clear" w:color="auto" w:fill="auto"/>
            <w:vAlign w:val="center"/>
          </w:tcPr>
          <w:p w14:paraId="0143D414" w14:textId="77777777" w:rsidR="00DD23F8" w:rsidRPr="001B4018" w:rsidRDefault="00DD23F8" w:rsidP="00A94846">
            <w:pPr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  <w:p w14:paraId="149F886C" w14:textId="1EB783B1" w:rsidR="00AB4B4F" w:rsidRPr="001B4018" w:rsidRDefault="00AB4B4F" w:rsidP="00A94846">
            <w:pPr>
              <w:autoSpaceDE w:val="0"/>
              <w:autoSpaceDN w:val="0"/>
              <w:spacing w:line="280" w:lineRule="exact"/>
            </w:pPr>
          </w:p>
        </w:tc>
      </w:tr>
      <w:tr w:rsidR="000E63BD" w:rsidRPr="001B4018" w14:paraId="68F494E4" w14:textId="77777777" w:rsidTr="00AB4B4F">
        <w:trPr>
          <w:trHeight w:val="975"/>
        </w:trPr>
        <w:tc>
          <w:tcPr>
            <w:tcW w:w="753" w:type="dxa"/>
            <w:vMerge/>
            <w:shd w:val="clear" w:color="auto" w:fill="auto"/>
          </w:tcPr>
          <w:p w14:paraId="2EED3904" w14:textId="77777777" w:rsidR="000E63BD" w:rsidRPr="001B4018" w:rsidRDefault="000E63BD" w:rsidP="0040622F">
            <w:pPr>
              <w:autoSpaceDE w:val="0"/>
              <w:autoSpaceDN w:val="0"/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5DB10F1D" w14:textId="77777777" w:rsidR="000E63BD" w:rsidRPr="001B4018" w:rsidRDefault="00C56349" w:rsidP="00C56349">
            <w:pPr>
              <w:autoSpaceDE w:val="0"/>
              <w:autoSpaceDN w:val="0"/>
              <w:jc w:val="distribute"/>
            </w:pPr>
            <w:r w:rsidRPr="001B4018">
              <w:rPr>
                <w:rFonts w:hint="eastAsia"/>
              </w:rPr>
              <w:t>住</w:t>
            </w:r>
            <w:r w:rsidR="000E63BD" w:rsidRPr="001B4018">
              <w:rPr>
                <w:rFonts w:hint="eastAsia"/>
              </w:rPr>
              <w:t>所</w:t>
            </w:r>
          </w:p>
        </w:tc>
        <w:tc>
          <w:tcPr>
            <w:tcW w:w="7496" w:type="dxa"/>
            <w:gridSpan w:val="7"/>
            <w:shd w:val="clear" w:color="auto" w:fill="auto"/>
            <w:vAlign w:val="center"/>
          </w:tcPr>
          <w:p w14:paraId="77C55902" w14:textId="77777777" w:rsidR="00DD23F8" w:rsidRPr="001B4018" w:rsidRDefault="00DD23F8" w:rsidP="00A94846">
            <w:pPr>
              <w:autoSpaceDE w:val="0"/>
              <w:autoSpaceDN w:val="0"/>
              <w:spacing w:line="280" w:lineRule="exact"/>
            </w:pPr>
          </w:p>
        </w:tc>
      </w:tr>
    </w:tbl>
    <w:p w14:paraId="0A00CFB7" w14:textId="77777777" w:rsidR="00F31BA3" w:rsidRPr="001B4018" w:rsidRDefault="00FD562B" w:rsidP="00760C2F">
      <w:pPr>
        <w:autoSpaceDE w:val="0"/>
        <w:autoSpaceDN w:val="0"/>
        <w:snapToGrid w:val="0"/>
      </w:pPr>
      <w:r w:rsidRPr="001B4018">
        <w:rPr>
          <w:rFonts w:hint="eastAsia"/>
        </w:rPr>
        <w:t>備考　１　用紙の大きさは、日本</w:t>
      </w:r>
      <w:r w:rsidRPr="001B4018">
        <w:rPr>
          <w:rFonts w:hint="eastAsia"/>
          <w:snapToGrid w:val="0"/>
        </w:rPr>
        <w:t>産業</w:t>
      </w:r>
      <w:r w:rsidR="00945C45" w:rsidRPr="001B4018">
        <w:rPr>
          <w:rFonts w:hint="eastAsia"/>
        </w:rPr>
        <w:t>規格Ａ４とする。</w:t>
      </w:r>
    </w:p>
    <w:p w14:paraId="5C2D4DA3" w14:textId="77777777" w:rsidR="00945C45" w:rsidRPr="00945C45" w:rsidRDefault="00313BF5" w:rsidP="0045269A">
      <w:pPr>
        <w:autoSpaceDE w:val="0"/>
        <w:autoSpaceDN w:val="0"/>
        <w:snapToGrid w:val="0"/>
        <w:ind w:leftChars="300" w:left="880" w:hangingChars="100" w:hanging="220"/>
      </w:pPr>
      <w:r w:rsidRPr="001B4018">
        <w:rPr>
          <w:rFonts w:hint="eastAsia"/>
        </w:rPr>
        <w:lastRenderedPageBreak/>
        <w:t xml:space="preserve">２　</w:t>
      </w:r>
      <w:r w:rsidR="00945C45" w:rsidRPr="001B4018">
        <w:rPr>
          <w:rFonts w:hint="eastAsia"/>
        </w:rPr>
        <w:t>※印欄は、記入しないこと。</w:t>
      </w:r>
    </w:p>
    <w:sectPr w:rsidR="00945C45" w:rsidRPr="00945C45" w:rsidSect="00F703BB">
      <w:pgSz w:w="11906" w:h="16838" w:code="9"/>
      <w:pgMar w:top="1134" w:right="851" w:bottom="851" w:left="1134" w:header="567" w:footer="567" w:gutter="0"/>
      <w:cols w:space="425"/>
      <w:docGrid w:type="lines" w:linePitch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A11D" w14:textId="77777777" w:rsidR="00687301" w:rsidRDefault="00687301" w:rsidP="00747EA8">
      <w:r>
        <w:separator/>
      </w:r>
    </w:p>
  </w:endnote>
  <w:endnote w:type="continuationSeparator" w:id="0">
    <w:p w14:paraId="595F6C55" w14:textId="77777777" w:rsidR="00687301" w:rsidRDefault="00687301" w:rsidP="0074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03FC" w14:textId="77777777" w:rsidR="00687301" w:rsidRDefault="00687301" w:rsidP="00747EA8">
      <w:r>
        <w:separator/>
      </w:r>
    </w:p>
  </w:footnote>
  <w:footnote w:type="continuationSeparator" w:id="0">
    <w:p w14:paraId="7F671F76" w14:textId="77777777" w:rsidR="00687301" w:rsidRDefault="00687301" w:rsidP="00747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2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74"/>
    <w:rsid w:val="00006F96"/>
    <w:rsid w:val="00012F88"/>
    <w:rsid w:val="00016AAC"/>
    <w:rsid w:val="00056937"/>
    <w:rsid w:val="000714DA"/>
    <w:rsid w:val="000A6D0F"/>
    <w:rsid w:val="000E63BD"/>
    <w:rsid w:val="001377C6"/>
    <w:rsid w:val="00145A43"/>
    <w:rsid w:val="001B4018"/>
    <w:rsid w:val="001B6474"/>
    <w:rsid w:val="001E7D3A"/>
    <w:rsid w:val="001F3FD8"/>
    <w:rsid w:val="00217F3A"/>
    <w:rsid w:val="002204A8"/>
    <w:rsid w:val="00252CE0"/>
    <w:rsid w:val="0026127B"/>
    <w:rsid w:val="0027093C"/>
    <w:rsid w:val="00313BF5"/>
    <w:rsid w:val="00323A2A"/>
    <w:rsid w:val="00351BBD"/>
    <w:rsid w:val="00364724"/>
    <w:rsid w:val="00382FED"/>
    <w:rsid w:val="003B2553"/>
    <w:rsid w:val="003B60F8"/>
    <w:rsid w:val="003C1C62"/>
    <w:rsid w:val="003F36E5"/>
    <w:rsid w:val="0040622F"/>
    <w:rsid w:val="0040632C"/>
    <w:rsid w:val="00413754"/>
    <w:rsid w:val="0045269A"/>
    <w:rsid w:val="004536CD"/>
    <w:rsid w:val="00457C7B"/>
    <w:rsid w:val="00471058"/>
    <w:rsid w:val="00483D84"/>
    <w:rsid w:val="004B1125"/>
    <w:rsid w:val="004E27E0"/>
    <w:rsid w:val="0050153F"/>
    <w:rsid w:val="00514D23"/>
    <w:rsid w:val="00515D07"/>
    <w:rsid w:val="005165EB"/>
    <w:rsid w:val="00524437"/>
    <w:rsid w:val="00563E83"/>
    <w:rsid w:val="00571B51"/>
    <w:rsid w:val="005C0177"/>
    <w:rsid w:val="005C44D8"/>
    <w:rsid w:val="005C5C93"/>
    <w:rsid w:val="00687301"/>
    <w:rsid w:val="00693A98"/>
    <w:rsid w:val="006B2211"/>
    <w:rsid w:val="006C2227"/>
    <w:rsid w:val="006C5D8B"/>
    <w:rsid w:val="006E2F4A"/>
    <w:rsid w:val="0070364F"/>
    <w:rsid w:val="007229AA"/>
    <w:rsid w:val="00747EA8"/>
    <w:rsid w:val="007522C3"/>
    <w:rsid w:val="00760C2F"/>
    <w:rsid w:val="00766971"/>
    <w:rsid w:val="007C0B6B"/>
    <w:rsid w:val="00804924"/>
    <w:rsid w:val="008179D5"/>
    <w:rsid w:val="00823B20"/>
    <w:rsid w:val="00852281"/>
    <w:rsid w:val="008740B7"/>
    <w:rsid w:val="00874F9C"/>
    <w:rsid w:val="0089315B"/>
    <w:rsid w:val="008A0BDC"/>
    <w:rsid w:val="009267F4"/>
    <w:rsid w:val="009419BD"/>
    <w:rsid w:val="00945C45"/>
    <w:rsid w:val="00972D7B"/>
    <w:rsid w:val="009B5697"/>
    <w:rsid w:val="009F534B"/>
    <w:rsid w:val="00A22910"/>
    <w:rsid w:val="00A9220B"/>
    <w:rsid w:val="00A94846"/>
    <w:rsid w:val="00AA0C6D"/>
    <w:rsid w:val="00AB4B4F"/>
    <w:rsid w:val="00B313F3"/>
    <w:rsid w:val="00B3261F"/>
    <w:rsid w:val="00B90156"/>
    <w:rsid w:val="00BA7C6A"/>
    <w:rsid w:val="00BB07CA"/>
    <w:rsid w:val="00BE6304"/>
    <w:rsid w:val="00BF27DB"/>
    <w:rsid w:val="00C125A7"/>
    <w:rsid w:val="00C21408"/>
    <w:rsid w:val="00C27ADD"/>
    <w:rsid w:val="00C45C98"/>
    <w:rsid w:val="00C56349"/>
    <w:rsid w:val="00C638D1"/>
    <w:rsid w:val="00CE6171"/>
    <w:rsid w:val="00D11EAD"/>
    <w:rsid w:val="00D2085E"/>
    <w:rsid w:val="00D41ED1"/>
    <w:rsid w:val="00D72F28"/>
    <w:rsid w:val="00D8082C"/>
    <w:rsid w:val="00DB1459"/>
    <w:rsid w:val="00DD23F8"/>
    <w:rsid w:val="00DE30BF"/>
    <w:rsid w:val="00E32E88"/>
    <w:rsid w:val="00E5437A"/>
    <w:rsid w:val="00EA29B1"/>
    <w:rsid w:val="00EC3AFD"/>
    <w:rsid w:val="00EC401B"/>
    <w:rsid w:val="00ED68F6"/>
    <w:rsid w:val="00F03073"/>
    <w:rsid w:val="00F31BA3"/>
    <w:rsid w:val="00F32C43"/>
    <w:rsid w:val="00F703BB"/>
    <w:rsid w:val="00F70EC5"/>
    <w:rsid w:val="00F71042"/>
    <w:rsid w:val="00F824D7"/>
    <w:rsid w:val="00FA3932"/>
    <w:rsid w:val="00FA546C"/>
    <w:rsid w:val="00FB3904"/>
    <w:rsid w:val="00FB7763"/>
    <w:rsid w:val="00FC511C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11F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47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FD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F3FD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7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47EA8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47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47EA8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218-943B-4989-A2C4-5F492B6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00:15:00Z</dcterms:created>
  <dcterms:modified xsi:type="dcterms:W3CDTF">2023-12-19T00:17:00Z</dcterms:modified>
</cp:coreProperties>
</file>